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D20A" w14:textId="30587E0C" w:rsidR="00A666C2" w:rsidRPr="003069B4" w:rsidRDefault="00DE52BB" w:rsidP="000B00F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  <w:lang w:val="en-GB"/>
        </w:rPr>
        <w:drawing>
          <wp:anchor distT="0" distB="0" distL="114300" distR="114300" simplePos="0" relativeHeight="251671040" behindDoc="1" locked="0" layoutInCell="1" allowOverlap="1" wp14:anchorId="019CE765" wp14:editId="77EF9E80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30673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34933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27B40" w14:textId="1230884D" w:rsidR="00736159" w:rsidRPr="00736159" w:rsidRDefault="00736159" w:rsidP="00B825E0">
      <w:pPr>
        <w:pStyle w:val="Heading5"/>
        <w:spacing w:before="0"/>
        <w:jc w:val="center"/>
        <w:rPr>
          <w:lang w:val="en-GB"/>
        </w:rPr>
      </w:pPr>
      <w:r w:rsidRPr="003069B4"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  <w:lastRenderedPageBreak/>
        <w:t>Fatal Fury City of the Wolves</w:t>
      </w:r>
    </w:p>
    <w:p w14:paraId="3CA39443" w14:textId="4DE866F4" w:rsidR="00A666C2" w:rsidRPr="000B00F5" w:rsidRDefault="00A666C2" w:rsidP="00B825E0">
      <w:pPr>
        <w:pStyle w:val="Heading5"/>
        <w:spacing w:before="0"/>
        <w:jc w:val="center"/>
        <w:rPr>
          <w:sz w:val="40"/>
          <w:szCs w:val="40"/>
        </w:rPr>
      </w:pPr>
      <w:r w:rsidRPr="000B00F5">
        <w:t xml:space="preserve">Inicio dia </w:t>
      </w:r>
      <w:r w:rsidR="00094167" w:rsidRPr="000B00F5">
        <w:t>21</w:t>
      </w:r>
      <w:r w:rsidRPr="000B00F5">
        <w:t xml:space="preserve"> de abril – Fim TBA</w:t>
      </w:r>
    </w:p>
    <w:p w14:paraId="6A7BA4E1" w14:textId="55A5517D" w:rsidR="00A666C2" w:rsidRPr="000B00F5" w:rsidRDefault="00A666C2" w:rsidP="00B825E0">
      <w:pPr>
        <w:pStyle w:val="Heading5"/>
        <w:spacing w:before="0"/>
        <w:jc w:val="center"/>
      </w:pPr>
      <w:r w:rsidRPr="000B00F5">
        <w:t>Jogado por</w:t>
      </w:r>
      <w:r w:rsidR="00B825E0" w:rsidRPr="000B00F5">
        <w:t>:</w:t>
      </w:r>
      <w:r w:rsidRPr="000B00F5">
        <w:t xml:space="preserve"> </w:t>
      </w:r>
      <w:proofErr w:type="spellStart"/>
      <w:r w:rsidRPr="000B00F5">
        <w:t>redofatiav</w:t>
      </w:r>
      <w:proofErr w:type="spellEnd"/>
    </w:p>
    <w:p w14:paraId="7CD6DD4E" w14:textId="356099BD" w:rsidR="00B825E0" w:rsidRPr="000B00F5" w:rsidRDefault="00B825E0" w:rsidP="00B825E0">
      <w:pPr>
        <w:pStyle w:val="Heading5"/>
        <w:spacing w:before="0"/>
        <w:jc w:val="center"/>
      </w:pPr>
      <w:r w:rsidRPr="000B00F5">
        <w:t>Duração aproximada até ao momento: 01h39</w:t>
      </w:r>
    </w:p>
    <w:p w14:paraId="284D5BCE" w14:textId="1E7E7802" w:rsidR="00A666C2" w:rsidRPr="000B00F5" w:rsidRDefault="00A666C2" w:rsidP="000B00F5">
      <w:r w:rsidRPr="000B00F5">
        <w:rPr>
          <w:noProof/>
        </w:rPr>
        <w:drawing>
          <wp:inline distT="0" distB="0" distL="0" distR="0" wp14:anchorId="4D08EFB5" wp14:editId="6AE0CDF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204C" w14:textId="03C496FC" w:rsidR="000B00F5" w:rsidRPr="000B00F5" w:rsidRDefault="00C5681F" w:rsidP="009E28D1">
      <w:pPr>
        <w:pStyle w:val="Heading5"/>
        <w:jc w:val="center"/>
      </w:pPr>
      <w:r>
        <w:t xml:space="preserve">Abril </w:t>
      </w:r>
      <w:r w:rsidR="00A666C2" w:rsidRPr="000B00F5">
        <w:t>2025</w:t>
      </w:r>
      <w:r w:rsidR="000B00F5" w:rsidRPr="000B00F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184517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26269E" w14:textId="66BAD6D3" w:rsidR="009E28D1" w:rsidRDefault="009E28D1">
          <w:pPr>
            <w:pStyle w:val="TOCHeading"/>
          </w:pPr>
          <w:r>
            <w:t>Índice</w:t>
          </w:r>
        </w:p>
        <w:p w14:paraId="7C6CE052" w14:textId="6C5F15D8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6584287" w:history="1">
            <w:r w:rsidRPr="008B4FE5">
              <w:rPr>
                <w:rStyle w:val="Hyperlink"/>
                <w:noProof/>
                <w:lang w:val="en-GB"/>
              </w:rPr>
              <w:t>Fatal Fury: City of the Wol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A39F" w14:textId="4FBC0648" w:rsidR="009E28D1" w:rsidRDefault="009E28D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8" w:history="1">
            <w:r w:rsidRPr="008B4FE5">
              <w:rPr>
                <w:rStyle w:val="Hyperlink"/>
                <w:noProof/>
              </w:rPr>
              <w:t>21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F216" w14:textId="2FB9898E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9" w:history="1">
            <w:r w:rsidRPr="008B4FE5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B30F" w14:textId="72972269" w:rsidR="00A666C2" w:rsidRPr="000B00F5" w:rsidRDefault="009E28D1" w:rsidP="009E28D1">
          <w:r>
            <w:fldChar w:fldCharType="end"/>
          </w:r>
        </w:p>
      </w:sdtContent>
    </w:sdt>
    <w:p w14:paraId="2D96599C" w14:textId="45F1B4B5" w:rsidR="00A666C2" w:rsidRPr="000B00F5" w:rsidRDefault="00A666C2" w:rsidP="009E28D1">
      <w:pPr>
        <w:rPr>
          <w:b/>
          <w:bCs/>
        </w:rPr>
      </w:pPr>
      <w:bookmarkStart w:id="0" w:name="_Toc196583856"/>
      <w:bookmarkStart w:id="1" w:name="_Toc196583948"/>
      <w:bookmarkStart w:id="2" w:name="_Toc196584183"/>
      <w:r w:rsidRPr="000B00F5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4AE5F04" wp14:editId="2D67F4D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53357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5445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0B00F5">
        <w:br w:type="page"/>
      </w:r>
    </w:p>
    <w:p w14:paraId="2E3A704C" w14:textId="77777777" w:rsidR="000B00F5" w:rsidRDefault="000B00F5" w:rsidP="008B17FC">
      <w:pPr>
        <w:pStyle w:val="Heading1"/>
        <w:spacing w:before="0" w:line="240" w:lineRule="auto"/>
        <w:sectPr w:rsidR="000B00F5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3" w:name="_Toc196583857"/>
    </w:p>
    <w:p w14:paraId="15282B63" w14:textId="77777777" w:rsidR="000B00F5" w:rsidRPr="000B00F5" w:rsidRDefault="001E2654" w:rsidP="008B17FC">
      <w:pPr>
        <w:pStyle w:val="Heading1"/>
        <w:spacing w:before="0" w:line="240" w:lineRule="auto"/>
        <w:rPr>
          <w:lang w:val="en-GB"/>
        </w:rPr>
      </w:pPr>
      <w:bookmarkStart w:id="4" w:name="_Toc196584184"/>
      <w:bookmarkStart w:id="5" w:name="_Toc196584287"/>
      <w:bookmarkStart w:id="6" w:name="_Toc196583949"/>
      <w:r w:rsidRPr="000B00F5">
        <w:rPr>
          <w:lang w:val="en-GB"/>
        </w:rPr>
        <w:lastRenderedPageBreak/>
        <w:t>Fatal Fury: City of the Wolves</w:t>
      </w:r>
      <w:bookmarkStart w:id="7" w:name="_Hlk196580233"/>
      <w:bookmarkEnd w:id="4"/>
      <w:bookmarkEnd w:id="5"/>
    </w:p>
    <w:p w14:paraId="37DF4FF7" w14:textId="2251ED98" w:rsidR="00B825E0" w:rsidRPr="000B00F5" w:rsidRDefault="000B00F5" w:rsidP="000B00F5">
      <w:r>
        <w:t>N</w:t>
      </w:r>
      <w:r w:rsidR="00B825E0" w:rsidRPr="000B00F5">
        <w:t>ota pessoal até ao momento: 8/10</w:t>
      </w:r>
      <w:bookmarkEnd w:id="3"/>
      <w:bookmarkEnd w:id="6"/>
      <w:bookmarkEnd w:id="7"/>
    </w:p>
    <w:p w14:paraId="512BD2AA" w14:textId="0D0B80D7" w:rsidR="00C241E1" w:rsidRPr="000B00F5" w:rsidRDefault="005D6AD0" w:rsidP="0098755F">
      <w:pPr>
        <w:pStyle w:val="Heading2"/>
      </w:pPr>
      <w:bookmarkStart w:id="8" w:name="_Toc196583858"/>
      <w:bookmarkStart w:id="9" w:name="_Toc196583950"/>
      <w:bookmarkStart w:id="10" w:name="_Toc196584185"/>
      <w:bookmarkStart w:id="11" w:name="_Toc196584288"/>
      <w:r w:rsidRPr="000B00F5">
        <w:t>2</w:t>
      </w:r>
      <w:r w:rsidR="001E2654" w:rsidRPr="000B00F5">
        <w:t>1</w:t>
      </w:r>
      <w:r w:rsidRPr="000B00F5">
        <w:t xml:space="preserve"> de abril de 2025</w:t>
      </w:r>
      <w:bookmarkEnd w:id="8"/>
      <w:bookmarkEnd w:id="9"/>
      <w:bookmarkEnd w:id="10"/>
      <w:bookmarkEnd w:id="11"/>
    </w:p>
    <w:p w14:paraId="193D974E" w14:textId="79D330F6" w:rsidR="00C241E1" w:rsidRPr="000B00F5" w:rsidRDefault="005D6AD0" w:rsidP="008B17FC">
      <w:pPr>
        <w:spacing w:line="240" w:lineRule="auto"/>
      </w:pPr>
      <w:r w:rsidRPr="000B00F5">
        <w:t xml:space="preserve">Duração aproximada: </w:t>
      </w:r>
      <w:r w:rsidR="00B825E0" w:rsidRPr="000B00F5">
        <w:t>01h39</w:t>
      </w:r>
    </w:p>
    <w:p w14:paraId="17433464" w14:textId="083D9A54" w:rsidR="0071450F" w:rsidRPr="000B00F5" w:rsidRDefault="006D51E5" w:rsidP="008B17FC">
      <w:pPr>
        <w:pStyle w:val="Heading3"/>
        <w:spacing w:before="0" w:line="240" w:lineRule="auto"/>
      </w:pPr>
      <w:r w:rsidRPr="000B00F5">
        <w:t>Informações importantes:</w:t>
      </w:r>
    </w:p>
    <w:p w14:paraId="0AECAC1B" w14:textId="480124CD" w:rsidR="0071450F" w:rsidRPr="000B00F5" w:rsidRDefault="0071450F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>Primeira experiência real com o jogo, após já o ter experimentado anteriormente de forma breve.</w:t>
      </w:r>
    </w:p>
    <w:p w14:paraId="689B967C" w14:textId="77777777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 xml:space="preserve">Controlador: </w:t>
      </w:r>
      <w:proofErr w:type="spellStart"/>
      <w:r w:rsidRPr="000B00F5">
        <w:t>Hitbox</w:t>
      </w:r>
      <w:proofErr w:type="spellEnd"/>
      <w:r w:rsidRPr="000B00F5">
        <w:t xml:space="preserve"> (tem quase 1 ano na minha mão)</w:t>
      </w:r>
    </w:p>
    <w:p w14:paraId="33E9113A" w14:textId="0A045926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proofErr w:type="spellStart"/>
      <w:r w:rsidRPr="000B00F5">
        <w:t>Rank</w:t>
      </w:r>
      <w:proofErr w:type="spellEnd"/>
      <w:r w:rsidRPr="000B00F5">
        <w:t xml:space="preserve"> atual: Sem </w:t>
      </w:r>
      <w:proofErr w:type="spellStart"/>
      <w:r w:rsidRPr="000B00F5">
        <w:t>Ranked</w:t>
      </w:r>
      <w:proofErr w:type="spellEnd"/>
    </w:p>
    <w:p w14:paraId="1A5A422A" w14:textId="20F27B4D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 xml:space="preserve">Personagem principal: </w:t>
      </w:r>
      <w:proofErr w:type="spellStart"/>
      <w:r w:rsidRPr="000B00F5">
        <w:t>Mai</w:t>
      </w:r>
      <w:proofErr w:type="spellEnd"/>
      <w:r w:rsidRPr="000B00F5">
        <w:t xml:space="preserve"> (com intenção de perceber se prefiro a </w:t>
      </w:r>
      <w:proofErr w:type="spellStart"/>
      <w:r w:rsidRPr="000B00F5">
        <w:t>Mai</w:t>
      </w:r>
      <w:proofErr w:type="spellEnd"/>
      <w:r w:rsidRPr="000B00F5">
        <w:t xml:space="preserve"> ou </w:t>
      </w:r>
      <w:proofErr w:type="spellStart"/>
      <w:r w:rsidRPr="000B00F5">
        <w:t>Preecha</w:t>
      </w:r>
      <w:proofErr w:type="spellEnd"/>
      <w:r w:rsidRPr="000B00F5">
        <w:t>)</w:t>
      </w:r>
    </w:p>
    <w:p w14:paraId="2F946236" w14:textId="40980089" w:rsidR="0071450F" w:rsidRPr="000B00F5" w:rsidRDefault="0071450F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 xml:space="preserve">Foco atual: aprender os controlos da SNK e adaptar-se ao uso do </w:t>
      </w:r>
      <w:proofErr w:type="spellStart"/>
      <w:r w:rsidRPr="000B00F5">
        <w:t>Hitbox</w:t>
      </w:r>
      <w:proofErr w:type="spellEnd"/>
      <w:r w:rsidRPr="000B00F5">
        <w:t xml:space="preserve"> antes de entrar nos modos </w:t>
      </w:r>
      <w:proofErr w:type="spellStart"/>
      <w:r w:rsidRPr="000B00F5">
        <w:t>rankeados</w:t>
      </w:r>
      <w:proofErr w:type="spellEnd"/>
      <w:r w:rsidRPr="000B00F5">
        <w:t>.</w:t>
      </w:r>
    </w:p>
    <w:p w14:paraId="1A0DFD59" w14:textId="77777777" w:rsidR="006D51E5" w:rsidRPr="000B00F5" w:rsidRDefault="006D51E5" w:rsidP="00015081">
      <w:pPr>
        <w:pStyle w:val="Heading3"/>
      </w:pPr>
      <w:r w:rsidRPr="000B00F5">
        <w:t>Impressões Gerais:</w:t>
      </w:r>
    </w:p>
    <w:p w14:paraId="25BD0E02" w14:textId="6EBCECE6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Jogo engraçado e com potencial, especialmente a nível de estilo e ritmo de combate.</w:t>
      </w:r>
    </w:p>
    <w:p w14:paraId="60CF31ED" w14:textId="05C640B2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Ainda me estou a habituar ao esquema de controlos, que é diferente dos jogos Capcom.</w:t>
      </w:r>
    </w:p>
    <w:p w14:paraId="07BB2AB7" w14:textId="768B369E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Tenho visto vídeos para melhorar, mas percebo que preciso de ser mais consistente para evoluir de verdade.</w:t>
      </w:r>
    </w:p>
    <w:p w14:paraId="32626B40" w14:textId="77777777" w:rsidR="006D51E5" w:rsidRPr="000B00F5" w:rsidRDefault="006D51E5" w:rsidP="00015081">
      <w:pPr>
        <w:pStyle w:val="Heading3"/>
      </w:pPr>
      <w:r w:rsidRPr="000B00F5">
        <w:t>Personagem Testada:</w:t>
      </w:r>
    </w:p>
    <w:p w14:paraId="04B935A5" w14:textId="28E5DF63" w:rsidR="006D51E5" w:rsidRPr="000B00F5" w:rsidRDefault="006D51E5" w:rsidP="00CF6D29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0B00F5">
        <w:t xml:space="preserve">Joguei com a </w:t>
      </w:r>
      <w:proofErr w:type="spellStart"/>
      <w:r w:rsidRPr="000B00F5">
        <w:t>Mai</w:t>
      </w:r>
      <w:proofErr w:type="spellEnd"/>
      <w:r w:rsidRPr="000B00F5">
        <w:t xml:space="preserve"> no modo história para experimentar e avaliar se é com ela que quero jogar em </w:t>
      </w:r>
      <w:proofErr w:type="spellStart"/>
      <w:r w:rsidRPr="000B00F5">
        <w:t>rankeds</w:t>
      </w:r>
      <w:proofErr w:type="spellEnd"/>
      <w:r w:rsidRPr="000B00F5">
        <w:t xml:space="preserve"> ou se opto por </w:t>
      </w:r>
      <w:proofErr w:type="spellStart"/>
      <w:r w:rsidRPr="000B00F5">
        <w:t>Preecha</w:t>
      </w:r>
      <w:proofErr w:type="spellEnd"/>
      <w:r w:rsidRPr="000B00F5">
        <w:t>.</w:t>
      </w:r>
    </w:p>
    <w:p w14:paraId="504BA1AE" w14:textId="41119481" w:rsidR="006D51E5" w:rsidRPr="000B00F5" w:rsidRDefault="006D51E5" w:rsidP="00CF6D29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0B00F5">
        <w:t>Perdi alguns combates de forma estúpida, mas consegui aprender com os erros e estou a melhorar aos poucos.</w:t>
      </w:r>
    </w:p>
    <w:p w14:paraId="00866688" w14:textId="77777777" w:rsidR="006D51E5" w:rsidRPr="000B00F5" w:rsidRDefault="006D51E5" w:rsidP="00015081">
      <w:pPr>
        <w:pStyle w:val="Heading3"/>
      </w:pPr>
      <w:r w:rsidRPr="000B00F5">
        <w:t>Reflexão Pessoal:</w:t>
      </w:r>
    </w:p>
    <w:p w14:paraId="52E63369" w14:textId="78221A6F" w:rsidR="006D51E5" w:rsidRPr="000B00F5" w:rsidRDefault="006D51E5" w:rsidP="00CF6D29">
      <w:pPr>
        <w:spacing w:after="0" w:line="240" w:lineRule="auto"/>
        <w:jc w:val="both"/>
      </w:pPr>
      <w:r w:rsidRPr="000B00F5">
        <w:t xml:space="preserve">Ainda estou a tentar perceber como se fazem os links neste jogo, comparando com o que consigo fazer com o Drive </w:t>
      </w:r>
      <w:proofErr w:type="spellStart"/>
      <w:r w:rsidRPr="000B00F5">
        <w:t>Rush</w:t>
      </w:r>
      <w:proofErr w:type="spellEnd"/>
      <w:r w:rsidRPr="000B00F5">
        <w:t xml:space="preserve"> no Street </w:t>
      </w:r>
      <w:proofErr w:type="spellStart"/>
      <w:r w:rsidRPr="000B00F5">
        <w:t>Fighter</w:t>
      </w:r>
      <w:proofErr w:type="spellEnd"/>
      <w:r w:rsidRPr="000B00F5">
        <w:t xml:space="preserve"> 6 (que ainda não uso totalmente bem).</w:t>
      </w:r>
      <w:r w:rsidR="00B825E0" w:rsidRPr="000B00F5">
        <w:t xml:space="preserve"> </w:t>
      </w:r>
      <w:r w:rsidRPr="000B00F5">
        <w:t>A evolução está a ser gradual, mas sinto que, com consistência e treino regular, posso tornar-me mais forte neste jogo também.</w:t>
      </w:r>
    </w:p>
    <w:p w14:paraId="4EC0E0E1" w14:textId="77777777" w:rsidR="00C241E1" w:rsidRPr="000B00F5" w:rsidRDefault="00000000" w:rsidP="00015081">
      <w:pPr>
        <w:pStyle w:val="Heading3"/>
        <w:spacing w:line="240" w:lineRule="auto"/>
      </w:pPr>
      <w:r w:rsidRPr="000B00F5">
        <w:lastRenderedPageBreak/>
        <w:t>Foto(s) para memória visual:</w:t>
      </w:r>
    </w:p>
    <w:p w14:paraId="58800150" w14:textId="68C3C157" w:rsidR="00C241E1" w:rsidRPr="000B00F5" w:rsidRDefault="001E2654" w:rsidP="008B17FC">
      <w:pPr>
        <w:spacing w:line="240" w:lineRule="auto"/>
      </w:pPr>
      <w:r w:rsidRPr="000B00F5">
        <w:rPr>
          <w:noProof/>
        </w:rPr>
        <w:drawing>
          <wp:inline distT="0" distB="0" distL="0" distR="0" wp14:anchorId="3C22E829" wp14:editId="33F1CFA0">
            <wp:extent cx="5486400" cy="3086100"/>
            <wp:effectExtent l="0" t="0" r="0" b="0"/>
            <wp:docPr id="1046360607" name="Picture 1" descr="A video game screen with a person fighting with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60607" name="Picture 1" descr="A video game screen with a person fighting with fi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F8DB" w14:textId="77777777" w:rsidR="00673442" w:rsidRPr="000B00F5" w:rsidRDefault="00673442" w:rsidP="008B17FC">
      <w:pPr>
        <w:pStyle w:val="Heading1"/>
        <w:spacing w:line="240" w:lineRule="auto"/>
      </w:pPr>
      <w:bookmarkStart w:id="12" w:name="_Toc196583859"/>
      <w:bookmarkStart w:id="13" w:name="_Toc196583951"/>
      <w:bookmarkStart w:id="14" w:name="_Toc196584186"/>
      <w:bookmarkStart w:id="15" w:name="_Toc196584289"/>
      <w:r w:rsidRPr="000B00F5">
        <w:t>Notas finais:</w:t>
      </w:r>
      <w:bookmarkEnd w:id="12"/>
      <w:bookmarkEnd w:id="13"/>
      <w:bookmarkEnd w:id="14"/>
      <w:bookmarkEnd w:id="15"/>
    </w:p>
    <w:p w14:paraId="5AD5A9D9" w14:textId="59863A1B" w:rsidR="00673442" w:rsidRPr="000B00F5" w:rsidRDefault="00673442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 w:rsidRPr="000B00F5">
        <w:t>As imagens da pessoa e do gato foram geradas por AI (</w:t>
      </w:r>
      <w:proofErr w:type="spellStart"/>
      <w:r w:rsidRPr="000B00F5">
        <w:t>ChatGPT</w:t>
      </w:r>
      <w:proofErr w:type="spellEnd"/>
      <w:r w:rsidRPr="000B00F5">
        <w:t xml:space="preserve"> a simples e</w:t>
      </w:r>
      <w:r w:rsidR="00F72E47">
        <w:t xml:space="preserve"> capa,</w:t>
      </w:r>
      <w:r w:rsidRPr="000B00F5">
        <w:t xml:space="preserve"> as restantes Sora);</w:t>
      </w:r>
    </w:p>
    <w:p w14:paraId="3A77CA41" w14:textId="687034C9" w:rsidR="00673442" w:rsidRPr="00673442" w:rsidRDefault="00673442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 w:rsidRPr="000B00F5">
        <w:t xml:space="preserve">Todos os </w:t>
      </w:r>
      <w:proofErr w:type="spellStart"/>
      <w:r w:rsidRPr="000B00F5">
        <w:t>screenshots</w:t>
      </w:r>
      <w:proofErr w:type="spellEnd"/>
      <w:r w:rsidRPr="000B00F5">
        <w:t xml:space="preserve"> foram tirados de </w:t>
      </w:r>
      <w:proofErr w:type="spellStart"/>
      <w:r w:rsidRPr="000B00F5">
        <w:t>gameplays</w:t>
      </w:r>
      <w:proofErr w:type="spellEnd"/>
      <w:r w:rsidRPr="000B00F5">
        <w:t xml:space="preserve"> guardadas pela </w:t>
      </w:r>
      <w:proofErr w:type="spellStart"/>
      <w:r w:rsidRPr="000B00F5">
        <w:t>Steam</w:t>
      </w:r>
      <w:proofErr w:type="spellEnd"/>
      <w:r w:rsidRPr="000B00F5">
        <w:t>.</w:t>
      </w:r>
    </w:p>
    <w:sectPr w:rsidR="00673442" w:rsidRPr="00673442" w:rsidSect="007B5790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4E65A" w14:textId="77777777" w:rsidR="00D04953" w:rsidRDefault="00D04953" w:rsidP="000B00F5">
      <w:pPr>
        <w:spacing w:after="0" w:line="240" w:lineRule="auto"/>
      </w:pPr>
      <w:r>
        <w:separator/>
      </w:r>
    </w:p>
  </w:endnote>
  <w:endnote w:type="continuationSeparator" w:id="0">
    <w:p w14:paraId="3A7DA9D2" w14:textId="77777777" w:rsidR="00D04953" w:rsidRDefault="00D04953" w:rsidP="000B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61B3" w14:textId="77777777" w:rsidR="007B5790" w:rsidRDefault="007B5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C1BC" w14:textId="77777777" w:rsidR="007B5790" w:rsidRDefault="007B5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1085" w14:textId="77777777" w:rsidR="007B5790" w:rsidRDefault="007B57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48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CB621" w14:textId="7729EA7E" w:rsidR="007B5790" w:rsidRDefault="007B57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D12BA" w14:textId="77777777" w:rsidR="007B5790" w:rsidRDefault="007B57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666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1AC8C" w14:textId="153A048D" w:rsidR="000B00F5" w:rsidRDefault="000B0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5A8F4" w14:textId="77777777" w:rsidR="000B00F5" w:rsidRDefault="000B0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93D95" w14:textId="77777777" w:rsidR="00D04953" w:rsidRDefault="00D04953" w:rsidP="000B00F5">
      <w:pPr>
        <w:spacing w:after="0" w:line="240" w:lineRule="auto"/>
      </w:pPr>
      <w:r>
        <w:separator/>
      </w:r>
    </w:p>
  </w:footnote>
  <w:footnote w:type="continuationSeparator" w:id="0">
    <w:p w14:paraId="5B9154B8" w14:textId="77777777" w:rsidR="00D04953" w:rsidRDefault="00D04953" w:rsidP="000B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FF03" w14:textId="77777777" w:rsidR="007B5790" w:rsidRDefault="007B5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84B" w14:textId="77777777" w:rsidR="007B5790" w:rsidRDefault="007B5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6911" w14:textId="77777777" w:rsidR="007B5790" w:rsidRDefault="007B5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F4B21"/>
    <w:multiLevelType w:val="hybridMultilevel"/>
    <w:tmpl w:val="F49C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3EE7"/>
    <w:multiLevelType w:val="hybridMultilevel"/>
    <w:tmpl w:val="CE1E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1D8"/>
    <w:multiLevelType w:val="hybridMultilevel"/>
    <w:tmpl w:val="CAAE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29F"/>
    <w:multiLevelType w:val="hybridMultilevel"/>
    <w:tmpl w:val="59DC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398481644">
    <w:abstractNumId w:val="13"/>
  </w:num>
  <w:num w:numId="11" w16cid:durableId="290864173">
    <w:abstractNumId w:val="10"/>
  </w:num>
  <w:num w:numId="12" w16cid:durableId="1586648724">
    <w:abstractNumId w:val="11"/>
  </w:num>
  <w:num w:numId="13" w16cid:durableId="1920212820">
    <w:abstractNumId w:val="9"/>
  </w:num>
  <w:num w:numId="14" w16cid:durableId="1855726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81"/>
    <w:rsid w:val="00034616"/>
    <w:rsid w:val="0006063C"/>
    <w:rsid w:val="00074319"/>
    <w:rsid w:val="00087686"/>
    <w:rsid w:val="00094167"/>
    <w:rsid w:val="000B00F5"/>
    <w:rsid w:val="0015074B"/>
    <w:rsid w:val="00156DBA"/>
    <w:rsid w:val="00191A51"/>
    <w:rsid w:val="001C04F4"/>
    <w:rsid w:val="001E17B5"/>
    <w:rsid w:val="001E2654"/>
    <w:rsid w:val="002526E1"/>
    <w:rsid w:val="00295E7E"/>
    <w:rsid w:val="0029639D"/>
    <w:rsid w:val="003069B4"/>
    <w:rsid w:val="00326F90"/>
    <w:rsid w:val="003A485A"/>
    <w:rsid w:val="004D087E"/>
    <w:rsid w:val="00511C64"/>
    <w:rsid w:val="005D2624"/>
    <w:rsid w:val="005D6AD0"/>
    <w:rsid w:val="00652302"/>
    <w:rsid w:val="00673442"/>
    <w:rsid w:val="006D51E5"/>
    <w:rsid w:val="006F31A6"/>
    <w:rsid w:val="0071450F"/>
    <w:rsid w:val="00736159"/>
    <w:rsid w:val="007A4FBE"/>
    <w:rsid w:val="007B5790"/>
    <w:rsid w:val="008A36FF"/>
    <w:rsid w:val="008B17FC"/>
    <w:rsid w:val="00940CC0"/>
    <w:rsid w:val="0098755F"/>
    <w:rsid w:val="009B44BC"/>
    <w:rsid w:val="009E28D1"/>
    <w:rsid w:val="00A252F7"/>
    <w:rsid w:val="00A666C2"/>
    <w:rsid w:val="00A92B92"/>
    <w:rsid w:val="00AA1D8D"/>
    <w:rsid w:val="00AA21A8"/>
    <w:rsid w:val="00B012F4"/>
    <w:rsid w:val="00B47730"/>
    <w:rsid w:val="00B825E0"/>
    <w:rsid w:val="00B84F36"/>
    <w:rsid w:val="00C0150A"/>
    <w:rsid w:val="00C241E1"/>
    <w:rsid w:val="00C346FD"/>
    <w:rsid w:val="00C5681F"/>
    <w:rsid w:val="00C837E1"/>
    <w:rsid w:val="00CB0664"/>
    <w:rsid w:val="00CB2D5D"/>
    <w:rsid w:val="00CB7602"/>
    <w:rsid w:val="00CF6552"/>
    <w:rsid w:val="00CF6D29"/>
    <w:rsid w:val="00D04953"/>
    <w:rsid w:val="00DE52BB"/>
    <w:rsid w:val="00DF4A8F"/>
    <w:rsid w:val="00E03672"/>
    <w:rsid w:val="00E1178C"/>
    <w:rsid w:val="00E24C0D"/>
    <w:rsid w:val="00F726F6"/>
    <w:rsid w:val="00F72E47"/>
    <w:rsid w:val="00F94006"/>
    <w:rsid w:val="00FC693F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B00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00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00F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00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70</Words>
  <Characters>1645</Characters>
  <Application>Microsoft Office Word</Application>
  <DocSecurity>0</DocSecurity>
  <Lines>6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32</cp:revision>
  <dcterms:created xsi:type="dcterms:W3CDTF">2013-12-23T23:15:00Z</dcterms:created>
  <dcterms:modified xsi:type="dcterms:W3CDTF">2025-07-13T19:18:00Z</dcterms:modified>
  <cp:category/>
</cp:coreProperties>
</file>